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12E0" w:rsidRPr="002A2453" w:rsidRDefault="002A2453" w:rsidP="00F21F88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SMHF </w:t>
      </w:r>
      <w:r w:rsidR="00F21F88" w:rsidRPr="002A2453">
        <w:rPr>
          <w:rFonts w:ascii="Times New Roman" w:hAnsi="Times New Roman" w:cs="Times New Roman"/>
          <w:b/>
          <w:bCs/>
          <w:sz w:val="40"/>
          <w:szCs w:val="40"/>
        </w:rPr>
        <w:t>Styrelse 2020</w:t>
      </w:r>
    </w:p>
    <w:p w:rsidR="00F21F88" w:rsidRPr="004C12E0" w:rsidRDefault="00F21F88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8779E" w:rsidTr="002A2453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:rsidR="0028779E" w:rsidRDefault="0028779E">
            <w:r w:rsidRPr="00F21F88">
              <w:rPr>
                <w:b/>
                <w:bCs/>
              </w:rPr>
              <w:t>Ordförande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:rsidR="0028779E" w:rsidRDefault="0028779E">
            <w:pPr>
              <w:rPr>
                <w:noProof/>
              </w:rPr>
            </w:pPr>
          </w:p>
        </w:tc>
      </w:tr>
      <w:tr w:rsidR="0028779E" w:rsidTr="002A2453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:rsidR="00F21F88" w:rsidRPr="00F21F88" w:rsidRDefault="00F21F88" w:rsidP="002A2453">
            <w:pPr>
              <w:rPr>
                <w:b/>
                <w:bCs/>
              </w:rPr>
            </w:pPr>
          </w:p>
          <w:p w:rsidR="00F21F88" w:rsidRDefault="00F21F88" w:rsidP="002A2453"/>
          <w:p w:rsidR="00F21F88" w:rsidRDefault="00F21F88" w:rsidP="002A2453">
            <w:r>
              <w:t xml:space="preserve">Sara </w:t>
            </w:r>
            <w:proofErr w:type="spellStart"/>
            <w:r>
              <w:t>Lönnberg</w:t>
            </w:r>
            <w:proofErr w:type="spellEnd"/>
          </w:p>
          <w:p w:rsidR="00F21F88" w:rsidRDefault="00F21F88" w:rsidP="002A2453">
            <w:pPr>
              <w:rPr>
                <w:rFonts w:ascii="Noto Serif" w:hAnsi="Noto Serif"/>
                <w:color w:val="191E23"/>
                <w:shd w:val="clear" w:color="auto" w:fill="FFFFFF"/>
              </w:rPr>
            </w:pPr>
          </w:p>
          <w:p w:rsidR="00F21F88" w:rsidRDefault="00F21F88" w:rsidP="002A2453">
            <w:r>
              <w:rPr>
                <w:rFonts w:ascii="Noto Serif" w:hAnsi="Noto Serif"/>
                <w:color w:val="191E23"/>
                <w:shd w:val="clear" w:color="auto" w:fill="FFFFFF"/>
              </w:rPr>
              <w:t>saralonnberg@live.se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:rsidR="00F21F88" w:rsidRDefault="00F21F88">
            <w:r>
              <w:rPr>
                <w:noProof/>
              </w:rPr>
              <w:drawing>
                <wp:inline distT="0" distB="0" distL="0" distR="0">
                  <wp:extent cx="1792778" cy="1792778"/>
                  <wp:effectExtent l="0" t="0" r="0" b="0"/>
                  <wp:docPr id="2" name="Bildobjekt 2" descr="En bild som visar gräs, utomhus, himmel, person&#10;&#10;Automatiskt genererad beskriv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araL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5261" cy="18052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779E" w:rsidTr="002A2453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:rsidR="00F21F88" w:rsidRDefault="00F21F88" w:rsidP="002A2453">
            <w:pPr>
              <w:rPr>
                <w:b/>
                <w:bCs/>
              </w:rPr>
            </w:pPr>
            <w:r w:rsidRPr="00F21F88">
              <w:rPr>
                <w:b/>
                <w:bCs/>
              </w:rPr>
              <w:t>Ledamöter</w:t>
            </w:r>
          </w:p>
          <w:p w:rsidR="002A2453" w:rsidRPr="00F21F88" w:rsidRDefault="002A2453" w:rsidP="002A2453">
            <w:pPr>
              <w:rPr>
                <w:b/>
                <w:bCs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:rsidR="00F21F88" w:rsidRDefault="00F21F88"/>
        </w:tc>
      </w:tr>
      <w:tr w:rsidR="0028779E" w:rsidTr="002A2453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:rsidR="00F21F88" w:rsidRDefault="00F21F88" w:rsidP="002A2453">
            <w:pPr>
              <w:rPr>
                <w:rFonts w:ascii="Noto Serif" w:hAnsi="Noto Serif"/>
                <w:color w:val="191E23"/>
                <w:shd w:val="clear" w:color="auto" w:fill="FFFFFF"/>
              </w:rPr>
            </w:pPr>
          </w:p>
          <w:p w:rsidR="00F21F88" w:rsidRDefault="00F21F88" w:rsidP="002A2453">
            <w:pPr>
              <w:rPr>
                <w:rFonts w:ascii="Noto Serif" w:hAnsi="Noto Serif"/>
                <w:color w:val="191E23"/>
                <w:shd w:val="clear" w:color="auto" w:fill="FFFFFF"/>
              </w:rPr>
            </w:pPr>
          </w:p>
          <w:p w:rsidR="00F21F88" w:rsidRDefault="00F21F88" w:rsidP="002A2453">
            <w:pPr>
              <w:rPr>
                <w:rFonts w:ascii="Noto Serif" w:hAnsi="Noto Serif"/>
                <w:color w:val="191E23"/>
                <w:shd w:val="clear" w:color="auto" w:fill="FFFFFF"/>
              </w:rPr>
            </w:pPr>
          </w:p>
          <w:p w:rsidR="00F21F88" w:rsidRDefault="00F21F88" w:rsidP="002A2453">
            <w:pPr>
              <w:rPr>
                <w:rFonts w:ascii="Noto Serif" w:hAnsi="Noto Serif"/>
                <w:color w:val="191E23"/>
                <w:shd w:val="clear" w:color="auto" w:fill="FFFFFF"/>
              </w:rPr>
            </w:pPr>
          </w:p>
          <w:p w:rsidR="00F21F88" w:rsidRDefault="00F21F88" w:rsidP="002A2453">
            <w:pPr>
              <w:rPr>
                <w:rFonts w:ascii="Noto Serif" w:hAnsi="Noto Serif"/>
                <w:color w:val="191E23"/>
                <w:shd w:val="clear" w:color="auto" w:fill="FFFFFF"/>
              </w:rPr>
            </w:pPr>
            <w:r>
              <w:rPr>
                <w:rFonts w:ascii="Noto Serif" w:hAnsi="Noto Serif"/>
                <w:color w:val="191E23"/>
                <w:shd w:val="clear" w:color="auto" w:fill="FFFFFF"/>
              </w:rPr>
              <w:t xml:space="preserve">Sara </w:t>
            </w:r>
            <w:proofErr w:type="spellStart"/>
            <w:r>
              <w:rPr>
                <w:rFonts w:ascii="Noto Serif" w:hAnsi="Noto Serif"/>
                <w:color w:val="191E23"/>
                <w:shd w:val="clear" w:color="auto" w:fill="FFFFFF"/>
              </w:rPr>
              <w:t>D.Alvrud</w:t>
            </w:r>
            <w:proofErr w:type="spellEnd"/>
          </w:p>
          <w:p w:rsidR="00F21F88" w:rsidRDefault="00F21F88" w:rsidP="002A2453">
            <w:pPr>
              <w:rPr>
                <w:rFonts w:ascii="Noto Serif" w:hAnsi="Noto Serif"/>
                <w:color w:val="191E23"/>
                <w:shd w:val="clear" w:color="auto" w:fill="FFFFFF"/>
              </w:rPr>
            </w:pPr>
          </w:p>
          <w:p w:rsidR="00F21F88" w:rsidRDefault="00F21F88" w:rsidP="002A2453">
            <w:r>
              <w:rPr>
                <w:rFonts w:ascii="Noto Serif" w:hAnsi="Noto Serif"/>
                <w:color w:val="191E23"/>
                <w:shd w:val="clear" w:color="auto" w:fill="FFFFFF"/>
              </w:rPr>
              <w:t>sara@escania.se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:rsidR="00F21F88" w:rsidRDefault="00F21F88">
            <w:r>
              <w:rPr>
                <w:noProof/>
              </w:rPr>
              <w:drawing>
                <wp:inline distT="0" distB="0" distL="0" distR="0">
                  <wp:extent cx="1800583" cy="2008389"/>
                  <wp:effectExtent l="0" t="0" r="0" b="0"/>
                  <wp:docPr id="3" name="Bildobjekt 3" descr="En bild som visar häst, person, djur, man&#10;&#10;Automatiskt genererad beskriv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ara D Averud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819073" cy="20290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A2453" w:rsidRDefault="002A2453"/>
        </w:tc>
      </w:tr>
      <w:tr w:rsidR="0028779E" w:rsidTr="002A2453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:rsidR="0028779E" w:rsidRDefault="0028779E" w:rsidP="002A2453">
            <w:pPr>
              <w:rPr>
                <w:rFonts w:ascii="Noto Serif" w:hAnsi="Noto Serif"/>
                <w:color w:val="191E23"/>
                <w:shd w:val="clear" w:color="auto" w:fill="FFFFFF"/>
              </w:rPr>
            </w:pPr>
          </w:p>
          <w:p w:rsidR="0028779E" w:rsidRDefault="0028779E" w:rsidP="002A2453">
            <w:pPr>
              <w:rPr>
                <w:rFonts w:ascii="Noto Serif" w:hAnsi="Noto Serif"/>
                <w:color w:val="191E23"/>
                <w:shd w:val="clear" w:color="auto" w:fill="FFFFFF"/>
              </w:rPr>
            </w:pPr>
          </w:p>
          <w:p w:rsidR="0028779E" w:rsidRDefault="0028779E" w:rsidP="002A2453">
            <w:pPr>
              <w:rPr>
                <w:rFonts w:ascii="Noto Serif" w:hAnsi="Noto Serif"/>
                <w:color w:val="191E23"/>
                <w:shd w:val="clear" w:color="auto" w:fill="FFFFFF"/>
              </w:rPr>
            </w:pPr>
          </w:p>
          <w:p w:rsidR="0028779E" w:rsidRDefault="0028779E" w:rsidP="002A2453">
            <w:pPr>
              <w:rPr>
                <w:rFonts w:ascii="Noto Serif" w:hAnsi="Noto Serif"/>
                <w:color w:val="191E23"/>
                <w:shd w:val="clear" w:color="auto" w:fill="FFFFFF"/>
              </w:rPr>
            </w:pPr>
            <w:r>
              <w:rPr>
                <w:rFonts w:ascii="Noto Serif" w:hAnsi="Noto Serif"/>
                <w:color w:val="191E23"/>
                <w:shd w:val="clear" w:color="auto" w:fill="FFFFFF"/>
              </w:rPr>
              <w:t xml:space="preserve">Freja </w:t>
            </w:r>
            <w:proofErr w:type="spellStart"/>
            <w:r>
              <w:rPr>
                <w:rFonts w:ascii="Noto Serif" w:hAnsi="Noto Serif"/>
                <w:color w:val="191E23"/>
                <w:shd w:val="clear" w:color="auto" w:fill="FFFFFF"/>
              </w:rPr>
              <w:t>Sahrblom</w:t>
            </w:r>
            <w:proofErr w:type="spellEnd"/>
          </w:p>
          <w:p w:rsidR="0028779E" w:rsidRDefault="0028779E" w:rsidP="002A2453">
            <w:pPr>
              <w:rPr>
                <w:rFonts w:ascii="Noto Serif" w:hAnsi="Noto Serif"/>
                <w:color w:val="191E23"/>
                <w:shd w:val="clear" w:color="auto" w:fill="FFFFFF"/>
              </w:rPr>
            </w:pPr>
          </w:p>
          <w:p w:rsidR="00F21F88" w:rsidRDefault="00F21F88" w:rsidP="002A2453">
            <w:r>
              <w:rPr>
                <w:rFonts w:ascii="Noto Serif" w:hAnsi="Noto Serif"/>
                <w:color w:val="191E23"/>
                <w:shd w:val="clear" w:color="auto" w:fill="FFFFFF"/>
              </w:rPr>
              <w:t>freja.sahrblom@gmail.com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:rsidR="00F21F88" w:rsidRDefault="0028779E">
            <w:r>
              <w:rPr>
                <w:noProof/>
              </w:rPr>
              <w:drawing>
                <wp:inline distT="0" distB="0" distL="0" distR="0">
                  <wp:extent cx="1800225" cy="1816496"/>
                  <wp:effectExtent l="0" t="0" r="0" b="0"/>
                  <wp:docPr id="4" name="Bildobjekt 4" descr="En bild som visar häst, utomhus, träd, gräs&#10;&#10;Automatiskt genererad beskriv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frejaS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0886" cy="18272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A2453" w:rsidRDefault="002A2453"/>
        </w:tc>
      </w:tr>
      <w:tr w:rsidR="0028779E" w:rsidTr="002A2453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:rsidR="00F21F88" w:rsidRDefault="00F21F88" w:rsidP="002A2453">
            <w:pPr>
              <w:rPr>
                <w:rFonts w:ascii="Times New Roman" w:hAnsi="Times New Roman" w:cs="Times New Roman"/>
                <w:color w:val="191E23"/>
                <w:sz w:val="24"/>
                <w:szCs w:val="24"/>
                <w:shd w:val="clear" w:color="auto" w:fill="FFFFFF"/>
              </w:rPr>
            </w:pPr>
            <w:r w:rsidRPr="00F21F88">
              <w:rPr>
                <w:rFonts w:ascii="Times New Roman" w:hAnsi="Times New Roman" w:cs="Times New Roman"/>
                <w:color w:val="191E23"/>
                <w:sz w:val="24"/>
                <w:szCs w:val="24"/>
                <w:shd w:val="clear" w:color="auto" w:fill="FFFFFF"/>
              </w:rPr>
              <w:t xml:space="preserve">Ann-Marie </w:t>
            </w:r>
            <w:proofErr w:type="spellStart"/>
            <w:r w:rsidRPr="00F21F88">
              <w:rPr>
                <w:rFonts w:ascii="Times New Roman" w:hAnsi="Times New Roman" w:cs="Times New Roman"/>
                <w:color w:val="191E23"/>
                <w:sz w:val="24"/>
                <w:szCs w:val="24"/>
                <w:shd w:val="clear" w:color="auto" w:fill="FFFFFF"/>
              </w:rPr>
              <w:t>Kossowski</w:t>
            </w:r>
            <w:proofErr w:type="spellEnd"/>
          </w:p>
          <w:p w:rsidR="00F21F88" w:rsidRPr="00F21F88" w:rsidRDefault="00F21F88" w:rsidP="002A24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:rsidR="00F21F88" w:rsidRDefault="0028779E" w:rsidP="0028779E">
            <w:r>
              <w:rPr>
                <w:noProof/>
              </w:rPr>
              <w:drawing>
                <wp:inline distT="0" distB="0" distL="0" distR="0">
                  <wp:extent cx="1839481" cy="1850430"/>
                  <wp:effectExtent l="0" t="0" r="8890" b="0"/>
                  <wp:docPr id="5" name="Bildobjekt 5" descr="En bild som visar träd, person, utomhus, man&#10;&#10;Automatiskt genererad beskriv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Ann-Marie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5748" cy="1866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2453" w:rsidTr="002A2453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:rsidR="002A2453" w:rsidRDefault="002A2453" w:rsidP="002A2453">
            <w:pPr>
              <w:rPr>
                <w:b/>
                <w:bCs/>
              </w:rPr>
            </w:pPr>
          </w:p>
          <w:p w:rsidR="002A2453" w:rsidRDefault="002A2453" w:rsidP="002A2453">
            <w:pPr>
              <w:rPr>
                <w:b/>
                <w:bCs/>
              </w:rPr>
            </w:pPr>
          </w:p>
          <w:p w:rsidR="00F21F88" w:rsidRPr="00F21F88" w:rsidRDefault="00F21F88" w:rsidP="002A2453">
            <w:pPr>
              <w:rPr>
                <w:b/>
                <w:bCs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:rsidR="00F21F88" w:rsidRDefault="00F21F88" w:rsidP="0028779E">
            <w:pPr>
              <w:jc w:val="center"/>
            </w:pPr>
          </w:p>
        </w:tc>
      </w:tr>
      <w:tr w:rsidR="002A2453" w:rsidTr="002A2453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:rsidR="0028779E" w:rsidRDefault="0028779E" w:rsidP="002A2453">
            <w:pPr>
              <w:rPr>
                <w:rFonts w:ascii="Noto Serif" w:hAnsi="Noto Serif"/>
                <w:color w:val="191E23"/>
                <w:shd w:val="clear" w:color="auto" w:fill="FFFFFF"/>
              </w:rPr>
            </w:pPr>
          </w:p>
          <w:p w:rsidR="0028779E" w:rsidRDefault="0028779E" w:rsidP="002A2453">
            <w:pPr>
              <w:rPr>
                <w:rFonts w:ascii="Noto Serif" w:hAnsi="Noto Serif"/>
                <w:color w:val="191E23"/>
                <w:shd w:val="clear" w:color="auto" w:fill="FFFFFF"/>
              </w:rPr>
            </w:pPr>
          </w:p>
          <w:p w:rsidR="0028779E" w:rsidRDefault="0028779E" w:rsidP="002A2453">
            <w:pPr>
              <w:rPr>
                <w:rFonts w:ascii="Noto Serif" w:hAnsi="Noto Serif"/>
                <w:color w:val="191E23"/>
                <w:shd w:val="clear" w:color="auto" w:fill="FFFFFF"/>
              </w:rPr>
            </w:pPr>
          </w:p>
          <w:p w:rsidR="0028779E" w:rsidRDefault="0028779E" w:rsidP="002A2453">
            <w:pPr>
              <w:rPr>
                <w:rFonts w:ascii="Noto Serif" w:hAnsi="Noto Serif"/>
                <w:color w:val="191E23"/>
                <w:shd w:val="clear" w:color="auto" w:fill="FFFFFF"/>
              </w:rPr>
            </w:pPr>
            <w:r>
              <w:rPr>
                <w:rFonts w:ascii="Noto Serif" w:hAnsi="Noto Serif"/>
                <w:color w:val="191E23"/>
                <w:shd w:val="clear" w:color="auto" w:fill="FFFFFF"/>
              </w:rPr>
              <w:t>Ingrid Englund</w:t>
            </w:r>
          </w:p>
          <w:p w:rsidR="0028779E" w:rsidRDefault="0028779E" w:rsidP="002A2453">
            <w:pPr>
              <w:rPr>
                <w:rFonts w:ascii="Noto Serif" w:hAnsi="Noto Serif"/>
                <w:color w:val="191E23"/>
                <w:shd w:val="clear" w:color="auto" w:fill="FFFFFF"/>
              </w:rPr>
            </w:pPr>
          </w:p>
          <w:p w:rsidR="00F21F88" w:rsidRDefault="0017595E" w:rsidP="002A2453">
            <w:pPr>
              <w:rPr>
                <w:rFonts w:ascii="Noto Serif" w:hAnsi="Noto Serif"/>
                <w:color w:val="191E23"/>
                <w:shd w:val="clear" w:color="auto" w:fill="FFFFFF"/>
              </w:rPr>
            </w:pPr>
            <w:hyperlink r:id="rId11" w:history="1">
              <w:r w:rsidR="00D102FD" w:rsidRPr="005E349B">
                <w:rPr>
                  <w:rStyle w:val="Hyperlnk"/>
                  <w:rFonts w:ascii="Noto Serif" w:hAnsi="Noto Serif"/>
                  <w:shd w:val="clear" w:color="auto" w:fill="FFFFFF"/>
                </w:rPr>
                <w:t>ienglund73@gmail.com</w:t>
              </w:r>
            </w:hyperlink>
          </w:p>
          <w:p w:rsidR="00D102FD" w:rsidRDefault="00D102FD" w:rsidP="002A2453">
            <w:pPr>
              <w:rPr>
                <w:rFonts w:ascii="Noto Serif" w:hAnsi="Noto Serif"/>
                <w:color w:val="191E23"/>
                <w:shd w:val="clear" w:color="auto" w:fill="FFFFFF"/>
              </w:rPr>
            </w:pPr>
          </w:p>
          <w:p w:rsidR="00D102FD" w:rsidRDefault="00D102FD" w:rsidP="002A2453">
            <w:pPr>
              <w:rPr>
                <w:rFonts w:ascii="Noto Serif" w:hAnsi="Noto Serif"/>
                <w:color w:val="191E23"/>
                <w:shd w:val="clear" w:color="auto" w:fill="FFFFFF"/>
              </w:rPr>
            </w:pPr>
          </w:p>
          <w:p w:rsidR="00D102FD" w:rsidRDefault="00D102FD" w:rsidP="002A2453">
            <w:pPr>
              <w:rPr>
                <w:rFonts w:ascii="Noto Serif" w:hAnsi="Noto Serif"/>
                <w:color w:val="191E23"/>
                <w:shd w:val="clear" w:color="auto" w:fill="FFFFFF"/>
              </w:rPr>
            </w:pPr>
          </w:p>
          <w:p w:rsidR="00D102FD" w:rsidRDefault="00D102FD" w:rsidP="002A2453">
            <w:pPr>
              <w:rPr>
                <w:rFonts w:ascii="Noto Serif" w:hAnsi="Noto Serif"/>
                <w:color w:val="191E23"/>
                <w:shd w:val="clear" w:color="auto" w:fill="FFFFFF"/>
              </w:rPr>
            </w:pPr>
          </w:p>
          <w:p w:rsidR="00D102FD" w:rsidRDefault="00D102FD" w:rsidP="002A2453">
            <w:pPr>
              <w:rPr>
                <w:rFonts w:ascii="Noto Serif" w:hAnsi="Noto Serif"/>
                <w:color w:val="191E23"/>
                <w:shd w:val="clear" w:color="auto" w:fill="FFFFFF"/>
              </w:rPr>
            </w:pPr>
          </w:p>
          <w:p w:rsidR="00D102FD" w:rsidRDefault="00D102FD" w:rsidP="002A2453">
            <w:pPr>
              <w:rPr>
                <w:rFonts w:ascii="Noto Serif" w:hAnsi="Noto Serif"/>
                <w:color w:val="191E23"/>
                <w:shd w:val="clear" w:color="auto" w:fill="FFFFFF"/>
              </w:rPr>
            </w:pPr>
          </w:p>
          <w:p w:rsidR="00D102FD" w:rsidRDefault="00D102FD" w:rsidP="002A2453">
            <w:pPr>
              <w:rPr>
                <w:rFonts w:ascii="Noto Serif" w:hAnsi="Noto Serif"/>
                <w:color w:val="191E23"/>
                <w:shd w:val="clear" w:color="auto" w:fill="FFFFFF"/>
              </w:rPr>
            </w:pPr>
          </w:p>
          <w:p w:rsidR="00D102FD" w:rsidRDefault="00D102FD" w:rsidP="002A2453">
            <w:pPr>
              <w:rPr>
                <w:rFonts w:ascii="Noto Serif" w:hAnsi="Noto Serif"/>
                <w:color w:val="191E23"/>
                <w:shd w:val="clear" w:color="auto" w:fill="FFFFFF"/>
              </w:rPr>
            </w:pPr>
          </w:p>
          <w:p w:rsidR="00D102FD" w:rsidRDefault="00D102FD" w:rsidP="002A2453">
            <w:proofErr w:type="spellStart"/>
            <w:r>
              <w:rPr>
                <w:rFonts w:ascii="Noto Serif" w:hAnsi="Noto Serif"/>
                <w:color w:val="191E23"/>
                <w:shd w:val="clear" w:color="auto" w:fill="FFFFFF"/>
              </w:rPr>
              <w:t>Ilka</w:t>
            </w:r>
            <w:proofErr w:type="spellEnd"/>
            <w:r>
              <w:rPr>
                <w:rFonts w:ascii="Noto Serif" w:hAnsi="Noto Serif"/>
                <w:color w:val="191E23"/>
                <w:shd w:val="clear" w:color="auto" w:fill="FFFFFF"/>
              </w:rPr>
              <w:t xml:space="preserve"> von </w:t>
            </w:r>
            <w:proofErr w:type="spellStart"/>
            <w:r>
              <w:rPr>
                <w:rFonts w:ascii="Noto Serif" w:hAnsi="Noto Serif"/>
                <w:color w:val="191E23"/>
                <w:shd w:val="clear" w:color="auto" w:fill="FFFFFF"/>
              </w:rPr>
              <w:t>Dalwigk</w:t>
            </w:r>
            <w:proofErr w:type="spellEnd"/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:rsidR="00F21F88" w:rsidRDefault="0028779E" w:rsidP="0028779E">
            <w:r>
              <w:rPr>
                <w:noProof/>
              </w:rPr>
              <w:drawing>
                <wp:inline distT="0" distB="0" distL="0" distR="0">
                  <wp:extent cx="1905878" cy="1905878"/>
                  <wp:effectExtent l="0" t="0" r="0" b="0"/>
                  <wp:docPr id="6" name="Bildobjekt 6" descr="En bild som visar person, sitter, träd, bord&#10;&#10;Automatiskt genererad beskriv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ngrid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2558" cy="19125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A2453" w:rsidRDefault="002A2453" w:rsidP="0028779E"/>
        </w:tc>
      </w:tr>
      <w:tr w:rsidR="00D102FD" w:rsidRPr="00D102FD" w:rsidTr="002A2453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:rsidR="0028779E" w:rsidRPr="00D102FD" w:rsidRDefault="0028779E" w:rsidP="002A2453"/>
          <w:p w:rsidR="00D102FD" w:rsidRDefault="00D102FD" w:rsidP="002A2453">
            <w:pPr>
              <w:rPr>
                <w:b/>
                <w:bCs/>
              </w:rPr>
            </w:pPr>
          </w:p>
          <w:p w:rsidR="00D102FD" w:rsidRDefault="00D102FD" w:rsidP="002A2453">
            <w:pPr>
              <w:rPr>
                <w:b/>
                <w:bCs/>
              </w:rPr>
            </w:pPr>
          </w:p>
          <w:p w:rsidR="00D102FD" w:rsidRDefault="00D102FD" w:rsidP="002A2453">
            <w:pPr>
              <w:rPr>
                <w:b/>
                <w:bCs/>
              </w:rPr>
            </w:pPr>
          </w:p>
          <w:p w:rsidR="0028779E" w:rsidRPr="00D102FD" w:rsidRDefault="00D102FD" w:rsidP="002A2453">
            <w:pPr>
              <w:rPr>
                <w:b/>
                <w:bCs/>
              </w:rPr>
            </w:pPr>
            <w:r w:rsidRPr="00D102FD">
              <w:rPr>
                <w:b/>
                <w:bCs/>
              </w:rPr>
              <w:t>Suppleant</w:t>
            </w:r>
          </w:p>
          <w:p w:rsidR="0028779E" w:rsidRPr="00D102FD" w:rsidRDefault="0028779E" w:rsidP="002A2453"/>
          <w:p w:rsidR="0028779E" w:rsidRPr="00D102FD" w:rsidRDefault="0028779E" w:rsidP="002A2453">
            <w:r w:rsidRPr="00D102FD">
              <w:t>Alva Berglund</w:t>
            </w:r>
          </w:p>
          <w:p w:rsidR="0028779E" w:rsidRPr="00D102FD" w:rsidRDefault="0028779E" w:rsidP="002A2453"/>
          <w:p w:rsidR="0028779E" w:rsidRPr="00D102FD" w:rsidRDefault="0017595E" w:rsidP="002A2453">
            <w:pPr>
              <w:rPr>
                <w:rFonts w:ascii="Noto Serif" w:hAnsi="Noto Serif"/>
                <w:shd w:val="clear" w:color="auto" w:fill="FFFFFF"/>
              </w:rPr>
            </w:pPr>
            <w:hyperlink r:id="rId13" w:history="1">
              <w:r w:rsidR="00D102FD" w:rsidRPr="00D102FD">
                <w:rPr>
                  <w:rStyle w:val="Hyperlnk"/>
                  <w:color w:val="auto"/>
                </w:rPr>
                <w:t>alvaberglund</w:t>
              </w:r>
              <w:r w:rsidR="00D102FD" w:rsidRPr="00D102FD">
                <w:rPr>
                  <w:rStyle w:val="Hyperlnk"/>
                  <w:rFonts w:ascii="Noto Serif" w:hAnsi="Noto Serif"/>
                  <w:color w:val="auto"/>
                  <w:shd w:val="clear" w:color="auto" w:fill="FFFFFF"/>
                </w:rPr>
                <w:t>@gmail.com</w:t>
              </w:r>
            </w:hyperlink>
          </w:p>
          <w:p w:rsidR="00D102FD" w:rsidRPr="00D102FD" w:rsidRDefault="00D102FD" w:rsidP="002A2453">
            <w:pPr>
              <w:rPr>
                <w:rFonts w:ascii="Noto Serif" w:hAnsi="Noto Serif"/>
                <w:shd w:val="clear" w:color="auto" w:fill="FFFFFF"/>
              </w:rPr>
            </w:pPr>
          </w:p>
          <w:p w:rsidR="00D102FD" w:rsidRDefault="00D102FD" w:rsidP="002A2453"/>
          <w:p w:rsidR="00D102FD" w:rsidRDefault="00D102FD" w:rsidP="002A2453"/>
          <w:p w:rsidR="00D102FD" w:rsidRDefault="00D102FD" w:rsidP="002A2453"/>
          <w:p w:rsidR="00D102FD" w:rsidRDefault="00D102FD" w:rsidP="002A2453">
            <w:r>
              <w:t>Åse Hagberg</w:t>
            </w:r>
            <w:bookmarkStart w:id="0" w:name="_GoBack"/>
            <w:bookmarkEnd w:id="0"/>
          </w:p>
          <w:p w:rsidR="00D102FD" w:rsidRPr="00D102FD" w:rsidRDefault="00D102FD" w:rsidP="002A2453">
            <w:r>
              <w:rPr>
                <w:rFonts w:ascii="Noto Serif" w:hAnsi="Noto Serif"/>
                <w:color w:val="191E23"/>
                <w:shd w:val="clear" w:color="auto" w:fill="FFFFFF"/>
              </w:rPr>
              <w:t>ase.hagberg@gmail.com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:rsidR="0028779E" w:rsidRDefault="00D102FD" w:rsidP="0028779E">
            <w:pPr>
              <w:jc w:val="center"/>
            </w:pPr>
            <w:r>
              <w:t>Foto saknas</w:t>
            </w:r>
          </w:p>
          <w:p w:rsidR="00D102FD" w:rsidRPr="00D102FD" w:rsidRDefault="00D102FD" w:rsidP="0028779E">
            <w:pPr>
              <w:jc w:val="center"/>
            </w:pPr>
          </w:p>
          <w:p w:rsidR="0028779E" w:rsidRPr="00D102FD" w:rsidRDefault="0028779E" w:rsidP="0028779E">
            <w:pPr>
              <w:jc w:val="center"/>
            </w:pPr>
          </w:p>
          <w:p w:rsidR="0028779E" w:rsidRPr="00D102FD" w:rsidRDefault="0028779E" w:rsidP="0028779E">
            <w:pPr>
              <w:jc w:val="center"/>
            </w:pPr>
          </w:p>
          <w:p w:rsidR="0028779E" w:rsidRPr="00D102FD" w:rsidRDefault="0028779E" w:rsidP="0028779E">
            <w:pPr>
              <w:jc w:val="center"/>
            </w:pPr>
          </w:p>
          <w:p w:rsidR="0028779E" w:rsidRPr="00D102FD" w:rsidRDefault="0028779E" w:rsidP="0028779E">
            <w:pPr>
              <w:jc w:val="center"/>
            </w:pPr>
            <w:r w:rsidRPr="00D102FD">
              <w:t>Foto saknas</w:t>
            </w:r>
          </w:p>
          <w:p w:rsidR="0028779E" w:rsidRDefault="0028779E" w:rsidP="0028779E">
            <w:pPr>
              <w:jc w:val="center"/>
            </w:pPr>
          </w:p>
          <w:p w:rsidR="00D102FD" w:rsidRPr="00D102FD" w:rsidRDefault="00D102FD" w:rsidP="0028779E">
            <w:pPr>
              <w:jc w:val="center"/>
            </w:pPr>
          </w:p>
          <w:p w:rsidR="0028779E" w:rsidRDefault="0028779E" w:rsidP="0028779E">
            <w:pPr>
              <w:jc w:val="center"/>
            </w:pPr>
          </w:p>
          <w:p w:rsidR="00D102FD" w:rsidRPr="00D102FD" w:rsidRDefault="00D102FD" w:rsidP="0028779E">
            <w:pPr>
              <w:jc w:val="center"/>
            </w:pPr>
          </w:p>
          <w:p w:rsidR="0028779E" w:rsidRPr="00D102FD" w:rsidRDefault="0028779E" w:rsidP="0028779E">
            <w:pPr>
              <w:jc w:val="center"/>
            </w:pPr>
          </w:p>
          <w:p w:rsidR="0028779E" w:rsidRPr="00D102FD" w:rsidRDefault="0028779E" w:rsidP="0028779E">
            <w:pPr>
              <w:jc w:val="center"/>
            </w:pPr>
          </w:p>
          <w:p w:rsidR="0028779E" w:rsidRPr="00D102FD" w:rsidRDefault="0028779E" w:rsidP="0028779E">
            <w:pPr>
              <w:jc w:val="center"/>
            </w:pPr>
          </w:p>
          <w:p w:rsidR="0028779E" w:rsidRPr="00D102FD" w:rsidRDefault="00567F9B" w:rsidP="0028779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BF86A77" wp14:editId="7419193D">
                  <wp:extent cx="2211164" cy="1804371"/>
                  <wp:effectExtent l="0" t="0" r="0" b="5715"/>
                  <wp:docPr id="8" name="Bildobjekt 8" descr="En bild som visar person, vägg, kvinna, kläder&#10;&#10;Automatiskt genererad beskriv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åse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1563" cy="1812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2453" w:rsidTr="002A2453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:rsidR="00D102FD" w:rsidRDefault="00D102FD" w:rsidP="002A2453">
            <w:pPr>
              <w:rPr>
                <w:b/>
                <w:bCs/>
              </w:rPr>
            </w:pPr>
          </w:p>
          <w:p w:rsidR="00D102FD" w:rsidRDefault="00D102FD" w:rsidP="002A2453">
            <w:pPr>
              <w:rPr>
                <w:b/>
                <w:bCs/>
              </w:rPr>
            </w:pPr>
          </w:p>
          <w:p w:rsidR="00D102FD" w:rsidRDefault="00D102FD" w:rsidP="002A2453">
            <w:pPr>
              <w:rPr>
                <w:b/>
                <w:bCs/>
              </w:rPr>
            </w:pPr>
          </w:p>
          <w:p w:rsidR="00D102FD" w:rsidRDefault="00D102FD" w:rsidP="002A2453">
            <w:pPr>
              <w:rPr>
                <w:b/>
                <w:bCs/>
              </w:rPr>
            </w:pPr>
          </w:p>
          <w:p w:rsidR="00D102FD" w:rsidRDefault="00D102FD" w:rsidP="002A2453">
            <w:pPr>
              <w:rPr>
                <w:b/>
                <w:bCs/>
              </w:rPr>
            </w:pPr>
          </w:p>
          <w:p w:rsidR="00F21F88" w:rsidRPr="0028779E" w:rsidRDefault="00F21F88" w:rsidP="002A2453">
            <w:pPr>
              <w:rPr>
                <w:b/>
                <w:bCs/>
              </w:rPr>
            </w:pPr>
            <w:r w:rsidRPr="0028779E">
              <w:rPr>
                <w:b/>
                <w:bCs/>
              </w:rPr>
              <w:t>Kassör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:rsidR="00F21F88" w:rsidRDefault="00F21F88" w:rsidP="0028779E">
            <w:pPr>
              <w:jc w:val="center"/>
            </w:pPr>
          </w:p>
        </w:tc>
      </w:tr>
      <w:tr w:rsidR="002A2453" w:rsidTr="002A2453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:rsidR="002A2453" w:rsidRDefault="002A2453" w:rsidP="002A2453">
            <w:pPr>
              <w:rPr>
                <w:rFonts w:ascii="Noto Serif" w:hAnsi="Noto Serif"/>
                <w:color w:val="191E23"/>
                <w:shd w:val="clear" w:color="auto" w:fill="FFFFFF"/>
              </w:rPr>
            </w:pPr>
          </w:p>
          <w:p w:rsidR="002A2453" w:rsidRDefault="002A2453" w:rsidP="002A2453">
            <w:pPr>
              <w:rPr>
                <w:rFonts w:ascii="Noto Serif" w:hAnsi="Noto Serif"/>
                <w:color w:val="191E23"/>
                <w:shd w:val="clear" w:color="auto" w:fill="FFFFFF"/>
              </w:rPr>
            </w:pPr>
          </w:p>
          <w:p w:rsidR="002A2453" w:rsidRDefault="002A2453" w:rsidP="002A2453">
            <w:pPr>
              <w:rPr>
                <w:rFonts w:ascii="Noto Serif" w:hAnsi="Noto Serif"/>
                <w:color w:val="191E23"/>
                <w:shd w:val="clear" w:color="auto" w:fill="FFFFFF"/>
              </w:rPr>
            </w:pPr>
            <w:r>
              <w:rPr>
                <w:rFonts w:ascii="Noto Serif" w:hAnsi="Noto Serif"/>
                <w:color w:val="191E23"/>
                <w:shd w:val="clear" w:color="auto" w:fill="FFFFFF"/>
              </w:rPr>
              <w:t>Åse Hagberg</w:t>
            </w:r>
          </w:p>
          <w:p w:rsidR="002A2453" w:rsidRDefault="002A2453" w:rsidP="002A2453">
            <w:pPr>
              <w:rPr>
                <w:rFonts w:ascii="Noto Serif" w:hAnsi="Noto Serif"/>
                <w:color w:val="191E23"/>
                <w:shd w:val="clear" w:color="auto" w:fill="FFFFFF"/>
              </w:rPr>
            </w:pPr>
          </w:p>
          <w:p w:rsidR="00F21F88" w:rsidRDefault="00F21F88" w:rsidP="002A2453">
            <w:r>
              <w:rPr>
                <w:rFonts w:ascii="Noto Serif" w:hAnsi="Noto Serif"/>
                <w:color w:val="191E23"/>
                <w:shd w:val="clear" w:color="auto" w:fill="FFFFFF"/>
              </w:rPr>
              <w:t>ase.hagberg@gmail.com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:rsidR="00F21F88" w:rsidRDefault="00F21F88" w:rsidP="0028779E"/>
        </w:tc>
      </w:tr>
      <w:tr w:rsidR="0028779E" w:rsidTr="002A2453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:rsidR="00D102FD" w:rsidRDefault="00D102FD" w:rsidP="002A2453">
            <w:pPr>
              <w:rPr>
                <w:rFonts w:ascii="Noto Serif" w:hAnsi="Noto Serif"/>
                <w:b/>
                <w:bCs/>
                <w:color w:val="191E23"/>
                <w:shd w:val="clear" w:color="auto" w:fill="FFFFFF"/>
              </w:rPr>
            </w:pPr>
          </w:p>
          <w:p w:rsidR="00D102FD" w:rsidRDefault="00D102FD" w:rsidP="002A2453">
            <w:pPr>
              <w:rPr>
                <w:rFonts w:ascii="Noto Serif" w:hAnsi="Noto Serif"/>
                <w:b/>
                <w:bCs/>
                <w:color w:val="191E23"/>
                <w:shd w:val="clear" w:color="auto" w:fill="FFFFFF"/>
              </w:rPr>
            </w:pPr>
          </w:p>
          <w:p w:rsidR="00D102FD" w:rsidRDefault="00D102FD" w:rsidP="002A2453">
            <w:pPr>
              <w:rPr>
                <w:rFonts w:ascii="Noto Serif" w:hAnsi="Noto Serif"/>
                <w:b/>
                <w:bCs/>
                <w:color w:val="191E23"/>
                <w:shd w:val="clear" w:color="auto" w:fill="FFFFFF"/>
              </w:rPr>
            </w:pPr>
          </w:p>
          <w:p w:rsidR="00D102FD" w:rsidRDefault="00D102FD" w:rsidP="002A2453">
            <w:pPr>
              <w:rPr>
                <w:rFonts w:ascii="Noto Serif" w:hAnsi="Noto Serif"/>
                <w:b/>
                <w:bCs/>
                <w:color w:val="191E23"/>
                <w:shd w:val="clear" w:color="auto" w:fill="FFFFFF"/>
              </w:rPr>
            </w:pPr>
          </w:p>
          <w:p w:rsidR="00567F9B" w:rsidRDefault="00567F9B" w:rsidP="002A2453">
            <w:pPr>
              <w:rPr>
                <w:rFonts w:ascii="Noto Serif" w:hAnsi="Noto Serif"/>
                <w:b/>
                <w:bCs/>
                <w:color w:val="191E23"/>
                <w:shd w:val="clear" w:color="auto" w:fill="FFFFFF"/>
              </w:rPr>
            </w:pPr>
          </w:p>
          <w:p w:rsidR="0028779E" w:rsidRDefault="0028779E" w:rsidP="002A2453">
            <w:pPr>
              <w:rPr>
                <w:rFonts w:ascii="Noto Serif" w:hAnsi="Noto Serif"/>
                <w:b/>
                <w:bCs/>
                <w:color w:val="191E23"/>
                <w:shd w:val="clear" w:color="auto" w:fill="FFFFFF"/>
              </w:rPr>
            </w:pPr>
            <w:r w:rsidRPr="0028779E">
              <w:rPr>
                <w:rFonts w:ascii="Noto Serif" w:hAnsi="Noto Serif"/>
                <w:b/>
                <w:bCs/>
                <w:color w:val="191E23"/>
                <w:shd w:val="clear" w:color="auto" w:fill="FFFFFF"/>
              </w:rPr>
              <w:lastRenderedPageBreak/>
              <w:t>Valberedning</w:t>
            </w:r>
          </w:p>
          <w:p w:rsidR="002A2453" w:rsidRPr="0028779E" w:rsidRDefault="002A2453" w:rsidP="002A2453">
            <w:pPr>
              <w:rPr>
                <w:rFonts w:ascii="Noto Serif" w:hAnsi="Noto Serif"/>
                <w:b/>
                <w:bCs/>
                <w:color w:val="191E23"/>
                <w:shd w:val="clear" w:color="auto" w:fill="FFFFFF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:rsidR="0028779E" w:rsidRDefault="0028779E" w:rsidP="0028779E">
            <w:pPr>
              <w:jc w:val="center"/>
            </w:pPr>
          </w:p>
        </w:tc>
      </w:tr>
      <w:tr w:rsidR="0028779E" w:rsidTr="002A2453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:rsidR="0028779E" w:rsidRDefault="0028779E" w:rsidP="002A2453">
            <w:pPr>
              <w:rPr>
                <w:rFonts w:ascii="Noto Serif" w:hAnsi="Noto Serif"/>
                <w:color w:val="191E23"/>
                <w:shd w:val="clear" w:color="auto" w:fill="FFFFFF"/>
              </w:rPr>
            </w:pPr>
            <w:r>
              <w:rPr>
                <w:rFonts w:ascii="Noto Serif" w:hAnsi="Noto Serif"/>
                <w:color w:val="191E23"/>
                <w:shd w:val="clear" w:color="auto" w:fill="FFFFFF"/>
              </w:rPr>
              <w:t>Susanne Thelin</w:t>
            </w:r>
          </w:p>
          <w:p w:rsidR="0028779E" w:rsidRDefault="0028779E" w:rsidP="002A2453">
            <w:pPr>
              <w:rPr>
                <w:rFonts w:ascii="Noto Serif" w:hAnsi="Noto Serif"/>
                <w:color w:val="191E23"/>
                <w:shd w:val="clear" w:color="auto" w:fill="FFFFFF"/>
              </w:rPr>
            </w:pPr>
            <w:r>
              <w:rPr>
                <w:rFonts w:ascii="Noto Serif" w:hAnsi="Noto Serif"/>
                <w:color w:val="191E23"/>
                <w:shd w:val="clear" w:color="auto" w:fill="FFFFFF"/>
              </w:rPr>
              <w:t>suss.t42@hotmail.com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:rsidR="0028779E" w:rsidRDefault="0028779E" w:rsidP="0028779E">
            <w:pPr>
              <w:jc w:val="center"/>
            </w:pPr>
          </w:p>
          <w:p w:rsidR="0028779E" w:rsidRDefault="0028779E" w:rsidP="0028779E">
            <w:pPr>
              <w:jc w:val="center"/>
            </w:pPr>
            <w:r>
              <w:t>Foto saknas</w:t>
            </w:r>
          </w:p>
          <w:p w:rsidR="0028779E" w:rsidRDefault="0028779E" w:rsidP="0028779E">
            <w:pPr>
              <w:jc w:val="center"/>
            </w:pPr>
          </w:p>
        </w:tc>
      </w:tr>
      <w:tr w:rsidR="0028779E" w:rsidTr="002A2453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:rsidR="0028779E" w:rsidRDefault="0028779E" w:rsidP="002A2453">
            <w:pPr>
              <w:rPr>
                <w:rFonts w:ascii="Noto Serif" w:hAnsi="Noto Serif"/>
                <w:color w:val="191E23"/>
                <w:shd w:val="clear" w:color="auto" w:fill="FFFFFF"/>
              </w:rPr>
            </w:pPr>
            <w:r>
              <w:rPr>
                <w:rFonts w:ascii="Noto Serif" w:hAnsi="Noto Serif"/>
                <w:color w:val="191E23"/>
                <w:shd w:val="clear" w:color="auto" w:fill="FFFFFF"/>
              </w:rPr>
              <w:t xml:space="preserve">Anna </w:t>
            </w:r>
            <w:proofErr w:type="spellStart"/>
            <w:r>
              <w:rPr>
                <w:rFonts w:ascii="Noto Serif" w:hAnsi="Noto Serif"/>
                <w:color w:val="191E23"/>
                <w:shd w:val="clear" w:color="auto" w:fill="FFFFFF"/>
              </w:rPr>
              <w:t>Wegestål</w:t>
            </w:r>
            <w:proofErr w:type="spellEnd"/>
          </w:p>
          <w:p w:rsidR="0028779E" w:rsidRPr="0028779E" w:rsidRDefault="0028779E" w:rsidP="002A2453">
            <w:pPr>
              <w:rPr>
                <w:rFonts w:ascii="Times New Roman" w:hAnsi="Times New Roman" w:cs="Times New Roman"/>
                <w:color w:val="191E23"/>
                <w:sz w:val="24"/>
                <w:szCs w:val="24"/>
                <w:shd w:val="clear" w:color="auto" w:fill="FFFFFF"/>
              </w:rPr>
            </w:pPr>
            <w:r w:rsidRPr="0028779E">
              <w:rPr>
                <w:rFonts w:ascii="Times New Roman" w:hAnsi="Times New Roman" w:cs="Times New Roman"/>
                <w:color w:val="464646"/>
                <w:sz w:val="24"/>
                <w:szCs w:val="24"/>
                <w:shd w:val="clear" w:color="auto" w:fill="FFFFFF"/>
              </w:rPr>
              <w:t>anna.wegestal@gmail.com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:rsidR="0028779E" w:rsidRDefault="0028779E" w:rsidP="0028779E">
            <w:pPr>
              <w:jc w:val="center"/>
            </w:pPr>
          </w:p>
          <w:p w:rsidR="0028779E" w:rsidRDefault="0028779E" w:rsidP="0028779E">
            <w:pPr>
              <w:jc w:val="center"/>
            </w:pPr>
            <w:r>
              <w:t>Foto saknas</w:t>
            </w:r>
          </w:p>
          <w:p w:rsidR="0028779E" w:rsidRDefault="0028779E" w:rsidP="0028779E">
            <w:pPr>
              <w:jc w:val="center"/>
            </w:pPr>
          </w:p>
        </w:tc>
      </w:tr>
      <w:tr w:rsidR="0028779E" w:rsidTr="002A2453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:rsidR="0028779E" w:rsidRDefault="0028779E" w:rsidP="002A2453">
            <w:pPr>
              <w:rPr>
                <w:rFonts w:ascii="Noto Serif" w:hAnsi="Noto Serif"/>
                <w:color w:val="191E23"/>
                <w:shd w:val="clear" w:color="auto" w:fill="FFFFFF"/>
              </w:rPr>
            </w:pPr>
            <w:r>
              <w:rPr>
                <w:rFonts w:ascii="Noto Serif" w:hAnsi="Noto Serif"/>
                <w:color w:val="191E23"/>
                <w:shd w:val="clear" w:color="auto" w:fill="FFFFFF"/>
              </w:rPr>
              <w:t>Janet J Jacobsen</w:t>
            </w:r>
          </w:p>
          <w:p w:rsidR="0028779E" w:rsidRDefault="0028779E" w:rsidP="002A2453">
            <w:pPr>
              <w:rPr>
                <w:rFonts w:ascii="Noto Serif" w:hAnsi="Noto Serif"/>
                <w:color w:val="191E23"/>
                <w:shd w:val="clear" w:color="auto" w:fill="FFFFFF"/>
              </w:rPr>
            </w:pPr>
            <w:r>
              <w:rPr>
                <w:rFonts w:ascii="Noto Serif" w:hAnsi="Noto Serif"/>
                <w:color w:val="191E23"/>
                <w:shd w:val="clear" w:color="auto" w:fill="FFFFFF"/>
              </w:rPr>
              <w:t>janet_jensen@hotmail.com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:rsidR="0028779E" w:rsidRDefault="0028779E" w:rsidP="0028779E">
            <w:pPr>
              <w:jc w:val="center"/>
            </w:pPr>
          </w:p>
          <w:p w:rsidR="0028779E" w:rsidRDefault="0028779E" w:rsidP="0028779E">
            <w:pPr>
              <w:jc w:val="center"/>
            </w:pPr>
            <w:r>
              <w:t>Foto saknas</w:t>
            </w:r>
          </w:p>
          <w:p w:rsidR="0028779E" w:rsidRDefault="0028779E" w:rsidP="0028779E">
            <w:pPr>
              <w:jc w:val="center"/>
            </w:pPr>
          </w:p>
        </w:tc>
      </w:tr>
      <w:tr w:rsidR="0028779E" w:rsidTr="002A2453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:rsidR="0028779E" w:rsidRDefault="0028779E" w:rsidP="0028779E">
            <w:pPr>
              <w:jc w:val="center"/>
              <w:rPr>
                <w:rFonts w:ascii="Noto Serif" w:hAnsi="Noto Serif"/>
                <w:color w:val="191E23"/>
                <w:shd w:val="clear" w:color="auto" w:fill="FFFFFF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:rsidR="0028779E" w:rsidRDefault="0028779E" w:rsidP="0028779E">
            <w:pPr>
              <w:jc w:val="center"/>
            </w:pPr>
          </w:p>
        </w:tc>
      </w:tr>
    </w:tbl>
    <w:p w:rsidR="00F21F88" w:rsidRPr="004C12E0" w:rsidRDefault="00F21F88" w:rsidP="0028779E">
      <w:pPr>
        <w:jc w:val="center"/>
      </w:pPr>
    </w:p>
    <w:sectPr w:rsidR="00F21F88" w:rsidRPr="004C12E0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595E" w:rsidRDefault="0017595E" w:rsidP="007A3A9F">
      <w:pPr>
        <w:spacing w:after="0" w:line="240" w:lineRule="auto"/>
      </w:pPr>
      <w:r>
        <w:separator/>
      </w:r>
    </w:p>
  </w:endnote>
  <w:endnote w:type="continuationSeparator" w:id="0">
    <w:p w:rsidR="0017595E" w:rsidRDefault="0017595E" w:rsidP="007A3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erif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3A9F" w:rsidRDefault="007A3A9F">
    <w:pPr>
      <w:pStyle w:val="Sidfo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1" name="MSIPCMf78e4ea09e3d9d59eca8d031" descr="{&quot;HashCode&quot;:777030729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7A3A9F" w:rsidRPr="007A3A9F" w:rsidRDefault="007A3A9F" w:rsidP="007A3A9F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proofErr w:type="spellStart"/>
                          <w:r w:rsidRPr="007A3A9F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Sensitivity</w:t>
                          </w:r>
                          <w:proofErr w:type="spellEnd"/>
                          <w:r w:rsidRPr="007A3A9F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 xml:space="preserve">: </w:t>
                          </w:r>
                          <w:proofErr w:type="spellStart"/>
                          <w:r w:rsidRPr="007A3A9F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Internal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f78e4ea09e3d9d59eca8d031" o:spid="_x0000_s1026" type="#_x0000_t202" alt="{&quot;HashCode&quot;:777030729,&quot;Height&quot;:841.0,&quot;Width&quot;:595.0,&quot;Placement&quot;:&quot;Footer&quot;,&quot;Index&quot;:&quot;Primary&quot;,&quot;Section&quot;:1,&quot;Top&quot;:0.0,&quot;Left&quot;:0.0}" style="position:absolute;margin-left:0;margin-top:805.9pt;width:595.3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" o:allowincell="f" filled="f" stroked="f" strokeweight=".5pt">
              <v:textbox inset="20pt,0,,0">
                <w:txbxContent>
                  <w:p w:rsidR="007A3A9F" w:rsidRPr="007A3A9F" w:rsidRDefault="007A3A9F" w:rsidP="007A3A9F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proofErr w:type="spellStart"/>
                    <w:r w:rsidRPr="007A3A9F">
                      <w:rPr>
                        <w:rFonts w:ascii="Calibri" w:hAnsi="Calibri" w:cs="Calibri"/>
                        <w:color w:val="000000"/>
                        <w:sz w:val="16"/>
                      </w:rPr>
                      <w:t>Sensitivity</w:t>
                    </w:r>
                    <w:proofErr w:type="spellEnd"/>
                    <w:r w:rsidRPr="007A3A9F">
                      <w:rPr>
                        <w:rFonts w:ascii="Calibri" w:hAnsi="Calibri" w:cs="Calibri"/>
                        <w:color w:val="000000"/>
                        <w:sz w:val="16"/>
                      </w:rPr>
                      <w:t xml:space="preserve">: </w:t>
                    </w:r>
                    <w:proofErr w:type="spellStart"/>
                    <w:r w:rsidRPr="007A3A9F">
                      <w:rPr>
                        <w:rFonts w:ascii="Calibri" w:hAnsi="Calibri" w:cs="Calibri"/>
                        <w:color w:val="000000"/>
                        <w:sz w:val="16"/>
                      </w:rPr>
                      <w:t>Internal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595E" w:rsidRDefault="0017595E" w:rsidP="007A3A9F">
      <w:pPr>
        <w:spacing w:after="0" w:line="240" w:lineRule="auto"/>
      </w:pPr>
      <w:r>
        <w:separator/>
      </w:r>
    </w:p>
  </w:footnote>
  <w:footnote w:type="continuationSeparator" w:id="0">
    <w:p w:rsidR="0017595E" w:rsidRDefault="0017595E" w:rsidP="007A3A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F88"/>
    <w:rsid w:val="000E62C2"/>
    <w:rsid w:val="0015077D"/>
    <w:rsid w:val="0017595E"/>
    <w:rsid w:val="0028779E"/>
    <w:rsid w:val="002A2453"/>
    <w:rsid w:val="00436406"/>
    <w:rsid w:val="004C12E0"/>
    <w:rsid w:val="00567F9B"/>
    <w:rsid w:val="007A3A9F"/>
    <w:rsid w:val="0088408D"/>
    <w:rsid w:val="008B18FB"/>
    <w:rsid w:val="00A4572B"/>
    <w:rsid w:val="00B0144F"/>
    <w:rsid w:val="00BE4EA5"/>
    <w:rsid w:val="00CC5F31"/>
    <w:rsid w:val="00D102FD"/>
    <w:rsid w:val="00D435E0"/>
    <w:rsid w:val="00F21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0BA079"/>
  <w15:chartTrackingRefBased/>
  <w15:docId w15:val="{EC43715D-34D0-4308-BACB-16618D62C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7A3A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7A3A9F"/>
  </w:style>
  <w:style w:type="paragraph" w:styleId="Sidfot">
    <w:name w:val="footer"/>
    <w:basedOn w:val="Normal"/>
    <w:link w:val="SidfotChar"/>
    <w:uiPriority w:val="99"/>
    <w:unhideWhenUsed/>
    <w:rsid w:val="007A3A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7A3A9F"/>
  </w:style>
  <w:style w:type="table" w:styleId="Tabellrutnt">
    <w:name w:val="Table Grid"/>
    <w:basedOn w:val="Normaltabell"/>
    <w:uiPriority w:val="39"/>
    <w:rsid w:val="00F21F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unhideWhenUsed/>
    <w:rsid w:val="00D102FD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D102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alvaberglund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ienglund73@gmail.com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766EA-784F-43DA-A154-C8CE41AFF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115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rin Fahlström</dc:creator>
  <cp:keywords/>
  <dc:description/>
  <cp:lastModifiedBy>Catrin Fahlström</cp:lastModifiedBy>
  <cp:revision>3</cp:revision>
  <dcterms:created xsi:type="dcterms:W3CDTF">2020-03-09T06:55:00Z</dcterms:created>
  <dcterms:modified xsi:type="dcterms:W3CDTF">2020-06-18T07:36:00Z</dcterms:modified>
</cp:coreProperties>
</file>